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02" w:rsidRPr="007003D5" w:rsidRDefault="006B1C02" w:rsidP="006B1C02">
      <w:pPr>
        <w:spacing w:after="0" w:line="360" w:lineRule="auto"/>
        <w:rPr>
          <w:rFonts w:ascii="Times New Roman" w:hAnsi="Times New Roman"/>
        </w:rPr>
      </w:pPr>
      <w:r w:rsidRPr="007003D5">
        <w:rPr>
          <w:rFonts w:ascii="Times New Roman" w:hAnsi="Times New Roman"/>
        </w:rPr>
        <w:t>School: ……………………………………………………………………..…………………….</w:t>
      </w:r>
    </w:p>
    <w:p w:rsidR="006B1C02" w:rsidRPr="007003D5" w:rsidRDefault="006B1C02" w:rsidP="006B1C02">
      <w:pPr>
        <w:spacing w:after="0" w:line="360" w:lineRule="auto"/>
        <w:rPr>
          <w:rFonts w:ascii="Times New Roman" w:hAnsi="Times New Roman"/>
        </w:rPr>
      </w:pPr>
      <w:r w:rsidRPr="007003D5">
        <w:rPr>
          <w:rFonts w:ascii="Times New Roman" w:hAnsi="Times New Roman"/>
        </w:rPr>
        <w:t>Name: ……………………………………………………..… Adm. No.……………Class………</w:t>
      </w:r>
    </w:p>
    <w:p w:rsidR="006B1C02" w:rsidRPr="007003D5" w:rsidRDefault="006B1C02" w:rsidP="006B1C02">
      <w:pPr>
        <w:spacing w:after="0" w:line="360" w:lineRule="auto"/>
        <w:rPr>
          <w:rFonts w:ascii="Times New Roman" w:hAnsi="Times New Roman"/>
        </w:rPr>
      </w:pPr>
      <w:r w:rsidRPr="007003D5">
        <w:rPr>
          <w:rFonts w:ascii="Times New Roman" w:hAnsi="Times New Roman"/>
        </w:rPr>
        <w:t>Sign: ………………………………. Date: ………………</w:t>
      </w:r>
    </w:p>
    <w:p w:rsidR="006B1C02" w:rsidRPr="007003D5" w:rsidRDefault="006B1C02" w:rsidP="006B1C02">
      <w:pPr>
        <w:spacing w:after="0" w:line="240" w:lineRule="auto"/>
        <w:rPr>
          <w:rFonts w:ascii="Times New Roman" w:hAnsi="Times New Roman"/>
        </w:rPr>
      </w:pPr>
      <w:r w:rsidRPr="007003D5">
        <w:rPr>
          <w:rFonts w:ascii="Times New Roman" w:hAnsi="Times New Roman"/>
        </w:rPr>
        <w:t>442/1</w:t>
      </w:r>
    </w:p>
    <w:p w:rsidR="006B1C02" w:rsidRPr="007003D5" w:rsidRDefault="006B1C02" w:rsidP="006B1C02">
      <w:pPr>
        <w:spacing w:after="0" w:line="240" w:lineRule="auto"/>
        <w:rPr>
          <w:rFonts w:ascii="Times New Roman" w:hAnsi="Times New Roman"/>
        </w:rPr>
      </w:pPr>
      <w:r w:rsidRPr="007003D5">
        <w:rPr>
          <w:rFonts w:ascii="Times New Roman" w:hAnsi="Times New Roman"/>
        </w:rPr>
        <w:t>ART AND DESIGN</w:t>
      </w:r>
    </w:p>
    <w:p w:rsidR="006B1C02" w:rsidRDefault="003D7BF7" w:rsidP="006B1C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RM 2</w:t>
      </w:r>
    </w:p>
    <w:p w:rsidR="003D7BF7" w:rsidRPr="007003D5" w:rsidRDefault="003D7BF7" w:rsidP="006B1C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 4</w:t>
      </w:r>
    </w:p>
    <w:p w:rsidR="006B1C02" w:rsidRPr="007003D5" w:rsidRDefault="006B1C02" w:rsidP="006B1C02">
      <w:pPr>
        <w:spacing w:after="0"/>
        <w:rPr>
          <w:rFonts w:ascii="Times New Roman" w:hAnsi="Times New Roman"/>
          <w:b/>
        </w:rPr>
      </w:pPr>
      <w:r w:rsidRPr="007003D5">
        <w:rPr>
          <w:rFonts w:ascii="Times New Roman" w:hAnsi="Times New Roman"/>
        </w:rPr>
        <w:t>1½HRS.</w:t>
      </w:r>
    </w:p>
    <w:p w:rsidR="006B1C02" w:rsidRPr="00077CD0" w:rsidRDefault="006B1C02" w:rsidP="006B1C02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77CD0">
        <w:rPr>
          <w:rFonts w:ascii="Times New Roman" w:hAnsi="Times New Roman"/>
          <w:b/>
          <w:sz w:val="32"/>
          <w:szCs w:val="32"/>
        </w:rPr>
        <w:t>EVALUATION TEST</w:t>
      </w:r>
    </w:p>
    <w:p w:rsidR="006B1C02" w:rsidRPr="00077CD0" w:rsidRDefault="006B1C02" w:rsidP="006B1C02">
      <w:pPr>
        <w:spacing w:after="0" w:line="23" w:lineRule="atLeast"/>
        <w:jc w:val="center"/>
        <w:rPr>
          <w:rFonts w:ascii="Times New Roman" w:hAnsi="Times New Roman"/>
          <w:b/>
          <w:i/>
          <w:sz w:val="32"/>
          <w:szCs w:val="32"/>
        </w:rPr>
      </w:pPr>
      <w:r w:rsidRPr="00077CD0">
        <w:rPr>
          <w:rFonts w:ascii="Times New Roman" w:hAnsi="Times New Roman"/>
          <w:b/>
          <w:i/>
          <w:sz w:val="32"/>
          <w:szCs w:val="32"/>
        </w:rPr>
        <w:t xml:space="preserve">Kenya Certificate of Secondary Education </w:t>
      </w:r>
    </w:p>
    <w:p w:rsidR="006B1C02" w:rsidRPr="00077CD0" w:rsidRDefault="006B1C02" w:rsidP="006B1C02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77CD0">
        <w:rPr>
          <w:rFonts w:ascii="Times New Roman" w:hAnsi="Times New Roman"/>
          <w:b/>
          <w:sz w:val="32"/>
          <w:szCs w:val="32"/>
        </w:rPr>
        <w:t>442/1: ART AND DESIGN</w:t>
      </w:r>
    </w:p>
    <w:p w:rsidR="006B1C02" w:rsidRPr="00077CD0" w:rsidRDefault="006B1C02" w:rsidP="006B1C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77CD0">
        <w:rPr>
          <w:rFonts w:ascii="Times New Roman" w:hAnsi="Times New Roman"/>
          <w:b/>
          <w:sz w:val="32"/>
          <w:szCs w:val="32"/>
        </w:rPr>
        <w:t>2022</w:t>
      </w:r>
    </w:p>
    <w:p w:rsidR="006B1C02" w:rsidRDefault="006B1C02" w:rsidP="006B1C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77CD0">
        <w:rPr>
          <w:rFonts w:ascii="Times New Roman" w:hAnsi="Times New Roman"/>
          <w:b/>
          <w:sz w:val="32"/>
          <w:szCs w:val="32"/>
        </w:rPr>
        <w:t>1½HRS</w:t>
      </w:r>
    </w:p>
    <w:p w:rsidR="00077CD0" w:rsidRPr="00077CD0" w:rsidRDefault="00077CD0" w:rsidP="006B1C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B1C02" w:rsidRPr="007003D5" w:rsidRDefault="006B1C02" w:rsidP="006B1C02">
      <w:pPr>
        <w:spacing w:after="0" w:line="240" w:lineRule="auto"/>
        <w:rPr>
          <w:rFonts w:ascii="Times New Roman" w:hAnsi="Times New Roman"/>
          <w:b/>
          <w:i/>
          <w:u w:val="single"/>
        </w:rPr>
      </w:pPr>
      <w:r w:rsidRPr="007003D5">
        <w:rPr>
          <w:rFonts w:ascii="Times New Roman" w:hAnsi="Times New Roman"/>
          <w:b/>
          <w:i/>
          <w:u w:val="single"/>
        </w:rPr>
        <w:t>INSTRUCTIONS</w:t>
      </w:r>
    </w:p>
    <w:p w:rsidR="006B1C02" w:rsidRPr="007003D5" w:rsidRDefault="006B1C02" w:rsidP="006B1C0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i/>
        </w:rPr>
      </w:pPr>
      <w:r w:rsidRPr="007003D5">
        <w:rPr>
          <w:rFonts w:ascii="Times New Roman" w:hAnsi="Times New Roman"/>
          <w:i/>
        </w:rPr>
        <w:t xml:space="preserve">Write </w:t>
      </w:r>
      <w:proofErr w:type="gramStart"/>
      <w:r w:rsidRPr="007003D5">
        <w:rPr>
          <w:rFonts w:ascii="Times New Roman" w:hAnsi="Times New Roman"/>
          <w:i/>
        </w:rPr>
        <w:t>your</w:t>
      </w:r>
      <w:proofErr w:type="gramEnd"/>
      <w:r w:rsidRPr="007003D5">
        <w:rPr>
          <w:rFonts w:ascii="Times New Roman" w:hAnsi="Times New Roman"/>
          <w:i/>
        </w:rPr>
        <w:t xml:space="preserve"> Name, Adm. No and Class in the spaces provided above.</w:t>
      </w:r>
    </w:p>
    <w:p w:rsidR="006B1C02" w:rsidRPr="007003D5" w:rsidRDefault="006B1C02" w:rsidP="006B1C0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i/>
        </w:rPr>
      </w:pPr>
      <w:r w:rsidRPr="007003D5">
        <w:rPr>
          <w:rFonts w:ascii="Times New Roman" w:hAnsi="Times New Roman"/>
          <w:i/>
        </w:rPr>
        <w:t xml:space="preserve">This paper consists of </w:t>
      </w:r>
      <w:r w:rsidRPr="007003D5">
        <w:rPr>
          <w:rFonts w:ascii="Times New Roman" w:hAnsi="Times New Roman"/>
          <w:b/>
          <w:i/>
        </w:rPr>
        <w:t xml:space="preserve">THREE Sections A, B </w:t>
      </w:r>
      <w:r w:rsidRPr="007003D5">
        <w:rPr>
          <w:rFonts w:ascii="Times New Roman" w:hAnsi="Times New Roman"/>
          <w:i/>
        </w:rPr>
        <w:t xml:space="preserve">and </w:t>
      </w:r>
      <w:r w:rsidRPr="007003D5">
        <w:rPr>
          <w:rFonts w:ascii="Times New Roman" w:hAnsi="Times New Roman"/>
          <w:b/>
          <w:i/>
        </w:rPr>
        <w:t>C.</w:t>
      </w:r>
    </w:p>
    <w:p w:rsidR="006B1C02" w:rsidRPr="007003D5" w:rsidRDefault="006B1C02" w:rsidP="006B1C0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i/>
        </w:rPr>
      </w:pPr>
      <w:r w:rsidRPr="007003D5">
        <w:rPr>
          <w:rFonts w:ascii="Times New Roman" w:hAnsi="Times New Roman"/>
          <w:i/>
        </w:rPr>
        <w:t xml:space="preserve">Answer </w:t>
      </w:r>
      <w:r w:rsidRPr="007003D5">
        <w:rPr>
          <w:rFonts w:ascii="Times New Roman" w:hAnsi="Times New Roman"/>
          <w:b/>
          <w:i/>
        </w:rPr>
        <w:t>ALL</w:t>
      </w:r>
      <w:r w:rsidRPr="007003D5">
        <w:rPr>
          <w:rFonts w:ascii="Times New Roman" w:hAnsi="Times New Roman"/>
          <w:i/>
        </w:rPr>
        <w:t xml:space="preserve"> the questions in </w:t>
      </w:r>
      <w:r w:rsidRPr="007003D5">
        <w:rPr>
          <w:rFonts w:ascii="Times New Roman" w:hAnsi="Times New Roman"/>
          <w:b/>
          <w:i/>
        </w:rPr>
        <w:t xml:space="preserve">Section A </w:t>
      </w:r>
      <w:r w:rsidRPr="007003D5">
        <w:rPr>
          <w:rFonts w:ascii="Times New Roman" w:hAnsi="Times New Roman"/>
          <w:i/>
        </w:rPr>
        <w:t>and</w:t>
      </w:r>
      <w:r w:rsidRPr="007003D5">
        <w:rPr>
          <w:rFonts w:ascii="Times New Roman" w:hAnsi="Times New Roman"/>
          <w:b/>
          <w:i/>
        </w:rPr>
        <w:t xml:space="preserve"> B.</w:t>
      </w:r>
    </w:p>
    <w:p w:rsidR="006B1C02" w:rsidRPr="007003D5" w:rsidRDefault="006B1C02" w:rsidP="006B1C0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i/>
        </w:rPr>
      </w:pPr>
      <w:r w:rsidRPr="007003D5">
        <w:rPr>
          <w:rFonts w:ascii="Times New Roman" w:hAnsi="Times New Roman"/>
          <w:i/>
        </w:rPr>
        <w:t xml:space="preserve">Answer any </w:t>
      </w:r>
      <w:r w:rsidRPr="007003D5">
        <w:rPr>
          <w:rFonts w:ascii="Times New Roman" w:hAnsi="Times New Roman"/>
          <w:b/>
          <w:i/>
        </w:rPr>
        <w:t>ONE</w:t>
      </w:r>
      <w:r w:rsidRPr="007003D5">
        <w:rPr>
          <w:rFonts w:ascii="Times New Roman" w:hAnsi="Times New Roman"/>
          <w:i/>
        </w:rPr>
        <w:t xml:space="preserve"> question from </w:t>
      </w:r>
      <w:r w:rsidRPr="007003D5">
        <w:rPr>
          <w:rFonts w:ascii="Times New Roman" w:hAnsi="Times New Roman"/>
          <w:b/>
          <w:i/>
        </w:rPr>
        <w:t>Section C.</w:t>
      </w:r>
    </w:p>
    <w:p w:rsidR="006B1C02" w:rsidRPr="007003D5" w:rsidRDefault="006B1C02" w:rsidP="006B1C0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i/>
        </w:rPr>
      </w:pPr>
      <w:r w:rsidRPr="007003D5">
        <w:rPr>
          <w:rFonts w:ascii="Times New Roman" w:hAnsi="Times New Roman"/>
          <w:i/>
        </w:rPr>
        <w:t xml:space="preserve">All answers should be written in the </w:t>
      </w:r>
      <w:r w:rsidRPr="007003D5">
        <w:rPr>
          <w:rFonts w:ascii="Times New Roman" w:hAnsi="Times New Roman"/>
          <w:b/>
          <w:i/>
        </w:rPr>
        <w:t>spaces provided</w:t>
      </w:r>
      <w:r w:rsidRPr="007003D5">
        <w:rPr>
          <w:rFonts w:ascii="Times New Roman" w:hAnsi="Times New Roman"/>
          <w:i/>
        </w:rPr>
        <w:t>.</w:t>
      </w:r>
    </w:p>
    <w:p w:rsidR="006B1C02" w:rsidRPr="007003D5" w:rsidRDefault="006B1C02" w:rsidP="006B1C0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i/>
        </w:rPr>
      </w:pPr>
      <w:r w:rsidRPr="007003D5">
        <w:rPr>
          <w:rFonts w:ascii="Times New Roman" w:hAnsi="Times New Roman"/>
          <w:i/>
        </w:rPr>
        <w:t xml:space="preserve">Where drawings and diagrams are appropriate they should be included </w:t>
      </w:r>
      <w:r w:rsidRPr="007003D5">
        <w:rPr>
          <w:rFonts w:ascii="Times New Roman" w:hAnsi="Times New Roman"/>
          <w:b/>
          <w:i/>
        </w:rPr>
        <w:t>within the text of you answer</w:t>
      </w:r>
      <w:r w:rsidRPr="007003D5">
        <w:rPr>
          <w:rFonts w:ascii="Times New Roman" w:hAnsi="Times New Roman"/>
          <w:i/>
        </w:rPr>
        <w:t>.</w:t>
      </w:r>
    </w:p>
    <w:p w:rsidR="006B1C02" w:rsidRPr="007003D5" w:rsidRDefault="006B1C02" w:rsidP="006B1C02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rFonts w:ascii="Times New Roman" w:hAnsi="Times New Roman"/>
          <w:b/>
          <w:i/>
        </w:rPr>
      </w:pPr>
      <w:r w:rsidRPr="007003D5">
        <w:rPr>
          <w:rFonts w:ascii="Times New Roman" w:hAnsi="Times New Roman"/>
          <w:b/>
          <w:i/>
        </w:rPr>
        <w:t>Candidate should write their answers in English.</w:t>
      </w:r>
    </w:p>
    <w:p w:rsidR="006B1C02" w:rsidRDefault="006B1C02" w:rsidP="006B1C02">
      <w:pPr>
        <w:pStyle w:val="ListParagraph"/>
        <w:spacing w:before="120" w:after="120" w:line="240" w:lineRule="auto"/>
        <w:ind w:left="360"/>
        <w:rPr>
          <w:rFonts w:ascii="Times New Roman" w:hAnsi="Times New Roman"/>
          <w:b/>
          <w:i/>
        </w:rPr>
      </w:pPr>
    </w:p>
    <w:p w:rsidR="00077CD0" w:rsidRPr="00077CD0" w:rsidRDefault="00077CD0" w:rsidP="006B1C02">
      <w:pPr>
        <w:pStyle w:val="ListParagraph"/>
        <w:spacing w:before="120" w:after="12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1616"/>
        <w:gridCol w:w="1663"/>
        <w:gridCol w:w="1741"/>
      </w:tblGrid>
      <w:tr w:rsidR="006B1C02" w:rsidRPr="00077CD0" w:rsidTr="008A3217">
        <w:trPr>
          <w:jc w:val="center"/>
        </w:trPr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SECTION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QUESTION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MAXIMUM</w:t>
            </w:r>
          </w:p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MARKS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STUDENT’S</w:t>
            </w:r>
          </w:p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SCORE</w:t>
            </w:r>
          </w:p>
        </w:tc>
      </w:tr>
      <w:tr w:rsidR="006B1C02" w:rsidRPr="00077CD0" w:rsidTr="008A3217">
        <w:trPr>
          <w:jc w:val="center"/>
        </w:trPr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1 (a-l)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6B1C02" w:rsidRPr="00077CD0" w:rsidTr="008A3217">
        <w:trPr>
          <w:jc w:val="center"/>
        </w:trPr>
        <w:tc>
          <w:tcPr>
            <w:tcW w:w="0" w:type="auto"/>
            <w:vMerge w:val="restart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6B1C02" w:rsidRPr="00077CD0" w:rsidTr="008A3217">
        <w:trPr>
          <w:jc w:val="center"/>
        </w:trPr>
        <w:tc>
          <w:tcPr>
            <w:tcW w:w="0" w:type="auto"/>
            <w:vMerge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6B1C02" w:rsidRPr="00077CD0" w:rsidTr="008A3217">
        <w:trPr>
          <w:jc w:val="center"/>
        </w:trPr>
        <w:tc>
          <w:tcPr>
            <w:tcW w:w="0" w:type="auto"/>
            <w:vMerge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6B1C02" w:rsidRPr="00077CD0" w:rsidTr="008A3217">
        <w:trPr>
          <w:jc w:val="center"/>
        </w:trPr>
        <w:tc>
          <w:tcPr>
            <w:tcW w:w="0" w:type="auto"/>
            <w:vMerge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6B1C02" w:rsidRPr="00077CD0" w:rsidTr="008A3217">
        <w:trPr>
          <w:jc w:val="center"/>
        </w:trPr>
        <w:tc>
          <w:tcPr>
            <w:tcW w:w="0" w:type="auto"/>
            <w:vMerge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6B1C02" w:rsidRPr="00077CD0" w:rsidTr="008A3217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6B1C02" w:rsidRPr="00077CD0" w:rsidTr="008A321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D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6B1C02" w:rsidRPr="00077CD0" w:rsidRDefault="006B1C02" w:rsidP="008A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6B1C02" w:rsidRPr="00077CD0" w:rsidRDefault="006B1C02" w:rsidP="006B1C02">
      <w:pPr>
        <w:tabs>
          <w:tab w:val="center" w:pos="5400"/>
        </w:tabs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</w:p>
    <w:p w:rsidR="006B1C02" w:rsidRPr="007003D5" w:rsidRDefault="003F3885" w:rsidP="006B1C02">
      <w:pPr>
        <w:tabs>
          <w:tab w:val="center" w:pos="5400"/>
        </w:tabs>
        <w:spacing w:before="120" w:after="12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is paper consists of 9</w:t>
      </w:r>
      <w:r w:rsidR="006B1C02" w:rsidRPr="007003D5">
        <w:rPr>
          <w:rFonts w:ascii="Times New Roman" w:hAnsi="Times New Roman"/>
          <w:i/>
        </w:rPr>
        <w:t xml:space="preserve"> printed pages. Check to ascertain that all the pages are printed.</w:t>
      </w:r>
    </w:p>
    <w:p w:rsidR="006B1C02" w:rsidRPr="007003D5" w:rsidRDefault="006B1C02" w:rsidP="006B1C02">
      <w:pPr>
        <w:spacing w:after="0" w:line="240" w:lineRule="auto"/>
        <w:jc w:val="center"/>
        <w:rPr>
          <w:rFonts w:ascii="Times New Roman" w:hAnsi="Times New Roman"/>
          <w:i/>
        </w:rPr>
      </w:pPr>
      <w:r w:rsidRPr="007003D5">
        <w:rPr>
          <w:rFonts w:ascii="Times New Roman" w:hAnsi="Times New Roman"/>
          <w:i/>
        </w:rPr>
        <w:t>All the best.</w:t>
      </w:r>
    </w:p>
    <w:p w:rsidR="006B1C02" w:rsidRDefault="006B1C02" w:rsidP="006B1C02">
      <w:pPr>
        <w:spacing w:after="0" w:line="240" w:lineRule="auto"/>
        <w:rPr>
          <w:rFonts w:ascii="Times New Roman" w:hAnsi="Times New Roman"/>
        </w:rPr>
      </w:pPr>
    </w:p>
    <w:p w:rsidR="00077CD0" w:rsidRPr="007003D5" w:rsidRDefault="00077CD0" w:rsidP="006B1C02">
      <w:pPr>
        <w:spacing w:after="0" w:line="240" w:lineRule="auto"/>
        <w:rPr>
          <w:rFonts w:ascii="Times New Roman" w:hAnsi="Times New Roman"/>
        </w:rPr>
      </w:pPr>
    </w:p>
    <w:p w:rsidR="00077CD0" w:rsidRPr="00077CD0" w:rsidRDefault="006B1C02" w:rsidP="006B1C0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77CD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Section A: (20 marks)</w:t>
      </w:r>
    </w:p>
    <w:p w:rsidR="006B1C02" w:rsidRDefault="00077CD0" w:rsidP="006B1C02">
      <w:pPr>
        <w:spacing w:after="0" w:line="24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</w:t>
      </w:r>
      <w:r w:rsidR="006B1C02" w:rsidRPr="007003D5">
        <w:rPr>
          <w:rFonts w:ascii="Times New Roman" w:hAnsi="Times New Roman"/>
          <w:b/>
          <w:i/>
        </w:rPr>
        <w:t>Answer all the q</w:t>
      </w:r>
      <w:r>
        <w:rPr>
          <w:rFonts w:ascii="Times New Roman" w:hAnsi="Times New Roman"/>
          <w:b/>
          <w:i/>
        </w:rPr>
        <w:t>uestions in the spaces provided)</w:t>
      </w:r>
    </w:p>
    <w:p w:rsidR="00077CD0" w:rsidRPr="007003D5" w:rsidRDefault="00077CD0" w:rsidP="006B1C02">
      <w:pPr>
        <w:spacing w:after="0" w:line="240" w:lineRule="auto"/>
        <w:ind w:left="720"/>
        <w:rPr>
          <w:rFonts w:ascii="Times New Roman" w:hAnsi="Times New Roman"/>
          <w:b/>
          <w:i/>
        </w:rPr>
      </w:pPr>
    </w:p>
    <w:p w:rsidR="00E30303" w:rsidRDefault="006B1C02" w:rsidP="006B1C0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a</w:t>
      </w:r>
      <w:r w:rsidR="00E43870" w:rsidRPr="007003D5">
        <w:rPr>
          <w:rFonts w:ascii="Times New Roman" w:hAnsi="Times New Roman"/>
        </w:rPr>
        <w:t>)</w:t>
      </w:r>
      <w:r w:rsidRPr="007003D5">
        <w:rPr>
          <w:rFonts w:ascii="Times New Roman" w:hAnsi="Times New Roman"/>
        </w:rPr>
        <w:t xml:space="preserve"> Study the illustration given and answer the questions that follow.</w:t>
      </w:r>
    </w:p>
    <w:p w:rsidR="00077CD0" w:rsidRPr="00077CD0" w:rsidRDefault="00077CD0" w:rsidP="00077CD0">
      <w:pPr>
        <w:tabs>
          <w:tab w:val="left" w:pos="615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1879481" cy="221093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388b8d340a8257057b2030e1b7b6c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b="6731"/>
                    <a:stretch/>
                  </pic:blipFill>
                  <pic:spPr bwMode="auto">
                    <a:xfrm>
                      <a:off x="0" y="0"/>
                      <a:ext cx="1879694" cy="221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</w:p>
    <w:p w:rsidR="00077CD0" w:rsidRPr="007003D5" w:rsidRDefault="00077CD0" w:rsidP="00077CD0">
      <w:pPr>
        <w:pStyle w:val="ListParagraph"/>
        <w:rPr>
          <w:rFonts w:ascii="Times New Roman" w:hAnsi="Times New Roman"/>
        </w:rPr>
      </w:pPr>
    </w:p>
    <w:p w:rsidR="006B1C02" w:rsidRDefault="006B1C02" w:rsidP="006B1C0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 xml:space="preserve">Mention the appropriate technique that was used to produce it.   </w:t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>(1mk)</w:t>
      </w:r>
    </w:p>
    <w:p w:rsidR="00077CD0" w:rsidRDefault="00077CD0" w:rsidP="00077CD0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........</w:t>
      </w:r>
    </w:p>
    <w:p w:rsidR="00077CD0" w:rsidRPr="007003D5" w:rsidRDefault="00077CD0" w:rsidP="00077CD0">
      <w:pPr>
        <w:pStyle w:val="ListParagraph"/>
        <w:ind w:left="1440"/>
        <w:rPr>
          <w:rFonts w:ascii="Times New Roman" w:hAnsi="Times New Roman"/>
        </w:rPr>
      </w:pPr>
    </w:p>
    <w:p w:rsidR="006B1C02" w:rsidRDefault="006B1C02" w:rsidP="006B1C0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 xml:space="preserve">Mention any one tool and material used. </w:t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>(2mks)</w:t>
      </w:r>
    </w:p>
    <w:p w:rsidR="00077CD0" w:rsidRDefault="00077CD0" w:rsidP="00077CD0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77CD0" w:rsidRPr="007003D5" w:rsidRDefault="00077CD0" w:rsidP="00077CD0">
      <w:pPr>
        <w:pStyle w:val="ListParagraph"/>
        <w:ind w:left="1440"/>
        <w:rPr>
          <w:rFonts w:ascii="Times New Roman" w:hAnsi="Times New Roman"/>
        </w:rPr>
      </w:pPr>
    </w:p>
    <w:p w:rsidR="006B1C02" w:rsidRDefault="00E43870" w:rsidP="006B1C02">
      <w:pPr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</w:rPr>
        <w:t>b)</w:t>
      </w:r>
      <w:r w:rsidR="006B1C02" w:rsidRPr="007003D5">
        <w:rPr>
          <w:rFonts w:ascii="Times New Roman" w:hAnsi="Times New Roman"/>
        </w:rPr>
        <w:t xml:space="preserve"> Explain the smearing technique of drawing forms. </w:t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6B1C02" w:rsidRPr="007003D5">
        <w:rPr>
          <w:rFonts w:ascii="Times New Roman" w:hAnsi="Times New Roman"/>
        </w:rPr>
        <w:t>(1mk)</w:t>
      </w:r>
    </w:p>
    <w:p w:rsidR="00077CD0" w:rsidRPr="007003D5" w:rsidRDefault="00077CD0" w:rsidP="006B1C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C02" w:rsidRDefault="00E43870" w:rsidP="007003D5">
      <w:pPr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</w:rPr>
        <w:t>c)</w:t>
      </w:r>
      <w:r w:rsidR="006B1C02" w:rsidRPr="007003D5">
        <w:rPr>
          <w:rFonts w:ascii="Times New Roman" w:hAnsi="Times New Roman"/>
        </w:rPr>
        <w:t xml:space="preserve"> State and explain any material that is used in clay correction during the preparation process. (2mks)</w:t>
      </w:r>
    </w:p>
    <w:p w:rsidR="008A3217" w:rsidRDefault="008A3217" w:rsidP="007003D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3217" w:rsidRPr="007003D5" w:rsidRDefault="008A3217" w:rsidP="007003D5">
      <w:pPr>
        <w:ind w:left="720"/>
        <w:rPr>
          <w:rFonts w:ascii="Times New Roman" w:hAnsi="Times New Roman"/>
        </w:rPr>
      </w:pPr>
    </w:p>
    <w:p w:rsidR="006B1C02" w:rsidRDefault="00E43870" w:rsidP="006B1C02">
      <w:pPr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</w:rPr>
        <w:lastRenderedPageBreak/>
        <w:t>d)</w:t>
      </w:r>
      <w:r w:rsidR="006B1C02" w:rsidRPr="007003D5">
        <w:rPr>
          <w:rFonts w:ascii="Times New Roman" w:hAnsi="Times New Roman"/>
        </w:rPr>
        <w:t xml:space="preserve"> How can ornaments be used to preserve a nation’s heritage? (1mk)</w:t>
      </w:r>
    </w:p>
    <w:p w:rsidR="008A3217" w:rsidRPr="007003D5" w:rsidRDefault="008A3217" w:rsidP="006B1C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C02" w:rsidRDefault="00E43870" w:rsidP="006B1C02">
      <w:pPr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</w:rPr>
        <w:t>e)</w:t>
      </w:r>
      <w:r w:rsidR="006B1C02" w:rsidRPr="007003D5">
        <w:rPr>
          <w:rFonts w:ascii="Times New Roman" w:hAnsi="Times New Roman"/>
        </w:rPr>
        <w:t xml:space="preserve"> Give any two factors to consider in packaging design.  (2mks)</w:t>
      </w:r>
    </w:p>
    <w:p w:rsidR="008A3217" w:rsidRPr="007003D5" w:rsidRDefault="008A3217" w:rsidP="006B1C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C02" w:rsidRDefault="00E43870" w:rsidP="006B1C02">
      <w:pPr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</w:rPr>
        <w:t>f)</w:t>
      </w:r>
      <w:r w:rsidR="00AB5D3A" w:rsidRPr="007003D5">
        <w:rPr>
          <w:rFonts w:ascii="Times New Roman" w:hAnsi="Times New Roman"/>
        </w:rPr>
        <w:t xml:space="preserve"> State any four tools used in weaving.  (2mks)</w:t>
      </w:r>
    </w:p>
    <w:p w:rsidR="008A3217" w:rsidRPr="007003D5" w:rsidRDefault="008A3217" w:rsidP="008A3217">
      <w:p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3217" w:rsidRDefault="008A3217" w:rsidP="008A3217">
      <w:pPr>
        <w:spacing w:after="0" w:line="360" w:lineRule="auto"/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695577BE" wp14:editId="0EDF9E0D">
            <wp:simplePos x="0" y="0"/>
            <wp:positionH relativeFrom="page">
              <wp:posOffset>2217515</wp:posOffset>
            </wp:positionH>
            <wp:positionV relativeFrom="paragraph">
              <wp:posOffset>342265</wp:posOffset>
            </wp:positionV>
            <wp:extent cx="2326640" cy="1707515"/>
            <wp:effectExtent l="0" t="0" r="0" b="6985"/>
            <wp:wrapTight wrapText="bothSides">
              <wp:wrapPolygon edited="0">
                <wp:start x="0" y="0"/>
                <wp:lineTo x="0" y="21447"/>
                <wp:lineTo x="21400" y="21447"/>
                <wp:lineTo x="21400" y="0"/>
                <wp:lineTo x="0" y="0"/>
              </wp:wrapPolygon>
            </wp:wrapTight>
            <wp:docPr id="1" name="Picture 1" descr="C:\Users\Admin\Desktop\maa\4dd949720491156a7aa4f76715b1a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a\4dd949720491156a7aa4f76715b1a1d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44" t="4765" r="7312" b="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70" w:rsidRPr="007003D5">
        <w:rPr>
          <w:rFonts w:ascii="Times New Roman" w:hAnsi="Times New Roman"/>
        </w:rPr>
        <w:t>g)</w:t>
      </w:r>
      <w:r w:rsidR="00AB5D3A" w:rsidRPr="007003D5">
        <w:rPr>
          <w:rFonts w:ascii="Times New Roman" w:hAnsi="Times New Roman"/>
        </w:rPr>
        <w:t xml:space="preserve"> Study the diagram below and answer the questions that follow.</w:t>
      </w:r>
      <w:r w:rsidR="00AB5D3A" w:rsidRPr="007003D5">
        <w:rPr>
          <w:rFonts w:ascii="Times New Roman" w:hAnsi="Times New Roman"/>
        </w:rPr>
        <w:tab/>
      </w:r>
      <w:r w:rsidR="00AB5D3A" w:rsidRPr="007003D5">
        <w:rPr>
          <w:rFonts w:ascii="Times New Roman" w:hAnsi="Times New Roman"/>
        </w:rPr>
        <w:tab/>
      </w:r>
      <w:r w:rsidR="00AB5D3A" w:rsidRPr="007003D5">
        <w:rPr>
          <w:rFonts w:ascii="Times New Roman" w:hAnsi="Times New Roman"/>
        </w:rPr>
        <w:tab/>
      </w:r>
      <w:r w:rsidR="00AB5D3A" w:rsidRPr="007003D5">
        <w:rPr>
          <w:rFonts w:ascii="Times New Roman" w:hAnsi="Times New Roman"/>
        </w:rPr>
        <w:tab/>
      </w:r>
      <w:r w:rsidR="00AB5D3A" w:rsidRPr="007003D5">
        <w:rPr>
          <w:rFonts w:ascii="Times New Roman" w:hAnsi="Times New Roman"/>
        </w:rPr>
        <w:tab/>
      </w:r>
    </w:p>
    <w:p w:rsidR="00AB5D3A" w:rsidRPr="007003D5" w:rsidRDefault="00AB5D3A" w:rsidP="008A3217">
      <w:pPr>
        <w:spacing w:after="0" w:line="360" w:lineRule="auto"/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ab/>
      </w:r>
    </w:p>
    <w:p w:rsidR="00AB5D3A" w:rsidRDefault="00AB5D3A" w:rsidP="008A3217">
      <w:pPr>
        <w:spacing w:after="0" w:line="360" w:lineRule="auto"/>
        <w:rPr>
          <w:rFonts w:ascii="Times New Roman" w:hAnsi="Times New Roman"/>
        </w:rPr>
      </w:pPr>
      <w:r w:rsidRPr="007003D5">
        <w:rPr>
          <w:rFonts w:ascii="Times New Roman" w:hAnsi="Times New Roman"/>
        </w:rPr>
        <w:tab/>
      </w:r>
    </w:p>
    <w:p w:rsidR="008A3217" w:rsidRDefault="008A3217" w:rsidP="008A3217">
      <w:pPr>
        <w:spacing w:after="0" w:line="360" w:lineRule="auto"/>
        <w:rPr>
          <w:rFonts w:ascii="Times New Roman" w:hAnsi="Times New Roman"/>
        </w:rPr>
      </w:pPr>
    </w:p>
    <w:p w:rsidR="008A3217" w:rsidRDefault="008A3217" w:rsidP="008A3217">
      <w:pPr>
        <w:spacing w:after="0" w:line="360" w:lineRule="auto"/>
        <w:rPr>
          <w:rFonts w:ascii="Times New Roman" w:hAnsi="Times New Roman"/>
        </w:rPr>
      </w:pPr>
    </w:p>
    <w:p w:rsidR="008A3217" w:rsidRDefault="008A3217" w:rsidP="008A3217">
      <w:pPr>
        <w:spacing w:after="0" w:line="360" w:lineRule="auto"/>
        <w:rPr>
          <w:rFonts w:ascii="Times New Roman" w:hAnsi="Times New Roman"/>
        </w:rPr>
      </w:pPr>
    </w:p>
    <w:p w:rsidR="008A3217" w:rsidRDefault="008A3217" w:rsidP="008A3217">
      <w:pPr>
        <w:spacing w:after="0" w:line="360" w:lineRule="auto"/>
        <w:rPr>
          <w:rFonts w:ascii="Times New Roman" w:hAnsi="Times New Roman"/>
        </w:rPr>
      </w:pPr>
    </w:p>
    <w:p w:rsidR="008A3217" w:rsidRDefault="008A3217" w:rsidP="008A3217">
      <w:pPr>
        <w:spacing w:after="0" w:line="360" w:lineRule="auto"/>
        <w:rPr>
          <w:rFonts w:ascii="Times New Roman" w:hAnsi="Times New Roman"/>
        </w:rPr>
      </w:pPr>
    </w:p>
    <w:p w:rsidR="008A3217" w:rsidRDefault="008A3217" w:rsidP="00AB5D3A">
      <w:pPr>
        <w:spacing w:after="0" w:line="360" w:lineRule="auto"/>
        <w:ind w:left="720"/>
        <w:rPr>
          <w:rFonts w:ascii="Times New Roman" w:hAnsi="Times New Roman"/>
        </w:rPr>
      </w:pPr>
      <w:proofErr w:type="spellStart"/>
      <w:r w:rsidRPr="007003D5">
        <w:rPr>
          <w:rFonts w:ascii="Times New Roman" w:hAnsi="Times New Roman"/>
        </w:rPr>
        <w:t>i</w:t>
      </w:r>
      <w:proofErr w:type="spellEnd"/>
      <w:r w:rsidRPr="007003D5">
        <w:rPr>
          <w:rFonts w:ascii="Times New Roman" w:hAnsi="Times New Roman"/>
        </w:rPr>
        <w:t>. State the most outstanding element used in the picture.</w:t>
      </w:r>
      <w:r w:rsidRP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ab/>
      </w:r>
      <w:r w:rsidR="00F1553F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>(1mk)</w:t>
      </w:r>
    </w:p>
    <w:p w:rsidR="008A3217" w:rsidRDefault="008A3217" w:rsidP="00F1553F">
      <w:pPr>
        <w:spacing w:after="0"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7003D5">
        <w:rPr>
          <w:rFonts w:ascii="Times New Roman" w:hAnsi="Times New Roman"/>
        </w:rPr>
        <w:tab/>
      </w:r>
    </w:p>
    <w:p w:rsidR="008A3217" w:rsidRDefault="008A3217" w:rsidP="00AB5D3A">
      <w:pPr>
        <w:spacing w:after="0" w:line="360" w:lineRule="auto"/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</w:rPr>
        <w:t>ii. Explain one use of the above-mentioned element</w:t>
      </w:r>
      <w:r w:rsidR="00F1553F">
        <w:rPr>
          <w:rFonts w:ascii="Times New Roman" w:hAnsi="Times New Roman"/>
        </w:rPr>
        <w:t>.                                                               (1mk)</w:t>
      </w:r>
    </w:p>
    <w:p w:rsidR="008A3217" w:rsidRDefault="00F1553F" w:rsidP="00AB5D3A">
      <w:pPr>
        <w:spacing w:after="0"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A3217" w:rsidRDefault="008A3217" w:rsidP="00AB5D3A">
      <w:pPr>
        <w:spacing w:after="0" w:line="360" w:lineRule="auto"/>
        <w:ind w:left="720"/>
        <w:rPr>
          <w:rFonts w:ascii="Times New Roman" w:hAnsi="Times New Roman"/>
        </w:rPr>
      </w:pPr>
    </w:p>
    <w:p w:rsidR="008A3217" w:rsidRPr="007003D5" w:rsidRDefault="008A3217" w:rsidP="00F1553F">
      <w:pPr>
        <w:spacing w:after="0" w:line="360" w:lineRule="auto"/>
        <w:rPr>
          <w:rFonts w:ascii="Times New Roman" w:hAnsi="Times New Roman"/>
        </w:rPr>
      </w:pPr>
    </w:p>
    <w:p w:rsidR="00AB5D3A" w:rsidRDefault="00126F28" w:rsidP="006B1C02">
      <w:pPr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</w:rPr>
        <w:lastRenderedPageBreak/>
        <w:t>h)</w:t>
      </w:r>
      <w:r w:rsidR="00890F16">
        <w:rPr>
          <w:rFonts w:ascii="Times New Roman" w:hAnsi="Times New Roman"/>
        </w:rPr>
        <w:t xml:space="preserve"> Distinguish between a monochromatic colour scheme and an analogous colour scheme. (2mks)</w:t>
      </w:r>
    </w:p>
    <w:p w:rsidR="00890F16" w:rsidRPr="007003D5" w:rsidRDefault="00890F16" w:rsidP="006B1C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6A8" w:rsidRDefault="00126F28" w:rsidP="003F3885">
      <w:pPr>
        <w:ind w:left="720"/>
        <w:rPr>
          <w:rFonts w:ascii="Times New Roman" w:hAnsi="Times New Roman"/>
        </w:rPr>
      </w:pPr>
      <w:proofErr w:type="spellStart"/>
      <w:r w:rsidRPr="007003D5">
        <w:rPr>
          <w:rFonts w:ascii="Times New Roman" w:hAnsi="Times New Roman"/>
        </w:rPr>
        <w:t>i</w:t>
      </w:r>
      <w:proofErr w:type="spellEnd"/>
      <w:r w:rsidRPr="007003D5">
        <w:rPr>
          <w:rFonts w:ascii="Times New Roman" w:hAnsi="Times New Roman"/>
        </w:rPr>
        <w:t>)</w:t>
      </w:r>
      <w:r w:rsidR="00890F16">
        <w:rPr>
          <w:rFonts w:ascii="Times New Roman" w:hAnsi="Times New Roman"/>
        </w:rPr>
        <w:t xml:space="preserve"> </w:t>
      </w:r>
      <w:r w:rsidR="003F3885">
        <w:rPr>
          <w:rFonts w:ascii="Times New Roman" w:hAnsi="Times New Roman"/>
        </w:rPr>
        <w:t xml:space="preserve"> Illustrate and state the importance of a view finder in Art. (2mks)</w:t>
      </w:r>
    </w:p>
    <w:p w:rsidR="003F3885" w:rsidRDefault="003F3885" w:rsidP="003F3885">
      <w:pPr>
        <w:ind w:left="720"/>
        <w:rPr>
          <w:rFonts w:ascii="Times New Roman" w:hAnsi="Times New Roman"/>
        </w:rPr>
      </w:pPr>
    </w:p>
    <w:p w:rsidR="003F3885" w:rsidRDefault="003F3885" w:rsidP="003F3885">
      <w:pPr>
        <w:ind w:left="720"/>
        <w:rPr>
          <w:rFonts w:ascii="Times New Roman" w:hAnsi="Times New Roman"/>
        </w:rPr>
      </w:pPr>
    </w:p>
    <w:p w:rsidR="003F3885" w:rsidRDefault="003F3885" w:rsidP="003F3885">
      <w:pPr>
        <w:ind w:left="720"/>
        <w:rPr>
          <w:rFonts w:ascii="Times New Roman" w:hAnsi="Times New Roman"/>
        </w:rPr>
      </w:pPr>
    </w:p>
    <w:p w:rsidR="003F3885" w:rsidRDefault="003F3885" w:rsidP="003F3885">
      <w:pPr>
        <w:ind w:left="720"/>
        <w:rPr>
          <w:rFonts w:ascii="Times New Roman" w:hAnsi="Times New Roman"/>
        </w:rPr>
      </w:pPr>
    </w:p>
    <w:p w:rsidR="003F3885" w:rsidRDefault="003F3885" w:rsidP="003F3885">
      <w:pPr>
        <w:ind w:left="720"/>
        <w:rPr>
          <w:rFonts w:ascii="Times New Roman" w:hAnsi="Times New Roman"/>
        </w:rPr>
      </w:pPr>
    </w:p>
    <w:p w:rsidR="003F3885" w:rsidRDefault="003F3885" w:rsidP="003F3885">
      <w:pPr>
        <w:ind w:left="720"/>
        <w:rPr>
          <w:rFonts w:ascii="Times New Roman" w:hAnsi="Times New Roman"/>
        </w:rPr>
      </w:pPr>
    </w:p>
    <w:p w:rsidR="003F3885" w:rsidRPr="007003D5" w:rsidRDefault="003F3885" w:rsidP="003F388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6A8" w:rsidRDefault="003F3885" w:rsidP="006B1C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126F28" w:rsidRPr="007003D5">
        <w:rPr>
          <w:rFonts w:ascii="Times New Roman" w:hAnsi="Times New Roman"/>
        </w:rPr>
        <w:t>)</w:t>
      </w:r>
      <w:r w:rsidR="00CC46A8" w:rsidRPr="007003D5">
        <w:rPr>
          <w:rFonts w:ascii="Times New Roman" w:hAnsi="Times New Roman"/>
        </w:rPr>
        <w:t xml:space="preserve"> Explain the 3 techniques of making marks on a surface. (3mks)</w:t>
      </w:r>
    </w:p>
    <w:p w:rsidR="00F1553F" w:rsidRPr="007003D5" w:rsidRDefault="00F1553F" w:rsidP="006B1C0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58B" w:rsidRPr="007003D5" w:rsidRDefault="00B25B69" w:rsidP="00BE758B">
      <w:pPr>
        <w:rPr>
          <w:rFonts w:ascii="Times New Roman" w:hAnsi="Times New Roman"/>
        </w:rPr>
      </w:pPr>
      <w:r w:rsidRPr="007003D5">
        <w:rPr>
          <w:rFonts w:ascii="Times New Roman" w:hAnsi="Times New Roman"/>
        </w:rPr>
        <w:t>Section B: 25mks</w:t>
      </w:r>
    </w:p>
    <w:p w:rsidR="00BE3D7E" w:rsidRDefault="00BE3D7E" w:rsidP="00BE3D7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a</w:t>
      </w:r>
      <w:r w:rsidR="00126F28" w:rsidRPr="007003D5">
        <w:rPr>
          <w:rFonts w:ascii="Times New Roman" w:hAnsi="Times New Roman"/>
        </w:rPr>
        <w:t>)</w:t>
      </w:r>
      <w:r w:rsidRPr="007003D5">
        <w:rPr>
          <w:rFonts w:ascii="Times New Roman" w:hAnsi="Times New Roman"/>
        </w:rPr>
        <w:t xml:space="preserve"> Identify the stage and approach of drawing the illustration given is.   (1mk)</w:t>
      </w:r>
    </w:p>
    <w:p w:rsidR="00F1553F" w:rsidRDefault="00F1553F" w:rsidP="00F1553F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1923806" cy="2245056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687" cy="22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</w:t>
      </w:r>
      <w:bookmarkStart w:id="0" w:name="_GoBack"/>
      <w:bookmarkEnd w:id="0"/>
    </w:p>
    <w:p w:rsidR="00F1553F" w:rsidRPr="00F1553F" w:rsidRDefault="00F1553F" w:rsidP="00F1553F">
      <w:pPr>
        <w:pStyle w:val="ListParagraph"/>
        <w:rPr>
          <w:rFonts w:ascii="Times New Roman" w:hAnsi="Times New Roman"/>
        </w:rPr>
      </w:pPr>
    </w:p>
    <w:p w:rsidR="00BE3D7E" w:rsidRDefault="00BE3D7E" w:rsidP="00BE3D7E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Stage</w:t>
      </w:r>
      <w:r w:rsidR="00F1553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F1553F" w:rsidRPr="007003D5" w:rsidRDefault="00F1553F" w:rsidP="00BE3D7E">
      <w:pPr>
        <w:pStyle w:val="ListParagraph"/>
        <w:rPr>
          <w:rFonts w:ascii="Times New Roman" w:hAnsi="Times New Roman"/>
        </w:rPr>
      </w:pPr>
    </w:p>
    <w:p w:rsidR="00BE3D7E" w:rsidRPr="007003D5" w:rsidRDefault="00BE3D7E" w:rsidP="00BE3D7E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Approach</w:t>
      </w:r>
      <w:r w:rsidR="00F1553F">
        <w:rPr>
          <w:rFonts w:ascii="Times New Roman" w:hAnsi="Times New Roman"/>
        </w:rPr>
        <w:t>…………………………………………………………………………………………….</w:t>
      </w:r>
    </w:p>
    <w:p w:rsidR="00060C5E" w:rsidRPr="007003D5" w:rsidRDefault="00126F28" w:rsidP="00F1553F">
      <w:pPr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</w:rPr>
        <w:t>b)</w:t>
      </w:r>
      <w:r w:rsidR="00060C5E" w:rsidRPr="007003D5">
        <w:rPr>
          <w:rFonts w:ascii="Times New Roman" w:hAnsi="Times New Roman"/>
        </w:rPr>
        <w:t xml:space="preserve"> Highlight any two advantages of using the above mentioned approach and 2 disadvantages. </w:t>
      </w:r>
      <w:r w:rsidR="00F1553F">
        <w:rPr>
          <w:rFonts w:ascii="Times New Roman" w:hAnsi="Times New Roman"/>
        </w:rPr>
        <w:t xml:space="preserve">                                  </w:t>
      </w:r>
      <w:r w:rsidR="00060C5E" w:rsidRPr="007003D5">
        <w:rPr>
          <w:rFonts w:ascii="Times New Roman" w:hAnsi="Times New Roman"/>
        </w:rPr>
        <w:t>(4mks)</w:t>
      </w:r>
      <w:r w:rsidR="00F1553F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C5E" w:rsidRDefault="00126F28" w:rsidP="00060C5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a)</w:t>
      </w:r>
      <w:r w:rsidR="00060C5E" w:rsidRPr="007003D5">
        <w:rPr>
          <w:rFonts w:ascii="Times New Roman" w:hAnsi="Times New Roman"/>
        </w:rPr>
        <w:t xml:space="preserve"> Differ</w:t>
      </w:r>
      <w:r w:rsidR="005110CE" w:rsidRPr="007003D5">
        <w:rPr>
          <w:rFonts w:ascii="Times New Roman" w:hAnsi="Times New Roman"/>
        </w:rPr>
        <w:t>e</w:t>
      </w:r>
      <w:r w:rsidR="00060C5E" w:rsidRPr="007003D5">
        <w:rPr>
          <w:rFonts w:ascii="Times New Roman" w:hAnsi="Times New Roman"/>
        </w:rPr>
        <w:t xml:space="preserve">ntiate </w:t>
      </w:r>
      <w:r w:rsidR="005110CE" w:rsidRPr="007003D5">
        <w:rPr>
          <w:rFonts w:ascii="Times New Roman" w:hAnsi="Times New Roman"/>
        </w:rPr>
        <w:t xml:space="preserve">between </w:t>
      </w:r>
      <w:proofErr w:type="spellStart"/>
      <w:r w:rsidR="005110CE" w:rsidRPr="007003D5">
        <w:rPr>
          <w:rFonts w:ascii="Times New Roman" w:hAnsi="Times New Roman"/>
        </w:rPr>
        <w:t>tritik</w:t>
      </w:r>
      <w:proofErr w:type="spellEnd"/>
      <w:r w:rsidR="005110CE" w:rsidRPr="007003D5">
        <w:rPr>
          <w:rFonts w:ascii="Times New Roman" w:hAnsi="Times New Roman"/>
        </w:rPr>
        <w:t xml:space="preserve"> and discharge technique of decorating fabric </w:t>
      </w:r>
      <w:r w:rsidR="00763A84" w:rsidRPr="007003D5">
        <w:rPr>
          <w:rFonts w:ascii="Times New Roman" w:hAnsi="Times New Roman"/>
        </w:rPr>
        <w:t xml:space="preserve">in terms of the process. 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63A84" w:rsidRPr="007003D5">
        <w:rPr>
          <w:rFonts w:ascii="Times New Roman" w:hAnsi="Times New Roman"/>
        </w:rPr>
        <w:t>(2mks)</w:t>
      </w:r>
    </w:p>
    <w:p w:rsidR="00F1553F" w:rsidRDefault="00F1553F" w:rsidP="00F1553F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E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E16" w:rsidRPr="007003D5" w:rsidRDefault="00577E16" w:rsidP="00F1553F">
      <w:pPr>
        <w:pStyle w:val="ListParagraph"/>
        <w:rPr>
          <w:rFonts w:ascii="Times New Roman" w:hAnsi="Times New Roman"/>
        </w:rPr>
      </w:pPr>
    </w:p>
    <w:p w:rsidR="00763A84" w:rsidRDefault="00126F28" w:rsidP="00763A84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b)</w:t>
      </w:r>
      <w:r w:rsidR="00763A84" w:rsidRPr="007003D5">
        <w:rPr>
          <w:rFonts w:ascii="Times New Roman" w:hAnsi="Times New Roman"/>
        </w:rPr>
        <w:t xml:space="preserve"> Explain the importance of using shellac on a silk screen as opposed to varnish.    </w:t>
      </w:r>
      <w:r w:rsidR="007003D5" w:rsidRPr="007003D5">
        <w:rPr>
          <w:rFonts w:ascii="Times New Roman" w:hAnsi="Times New Roman"/>
        </w:rPr>
        <w:tab/>
      </w:r>
      <w:r w:rsidR="00763A84" w:rsidRPr="007003D5">
        <w:rPr>
          <w:rFonts w:ascii="Times New Roman" w:hAnsi="Times New Roman"/>
        </w:rPr>
        <w:t>(1mk)</w:t>
      </w:r>
    </w:p>
    <w:p w:rsidR="00577E16" w:rsidRDefault="00577E16" w:rsidP="00763A8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E16" w:rsidRPr="007003D5" w:rsidRDefault="00577E16" w:rsidP="00763A84">
      <w:pPr>
        <w:pStyle w:val="ListParagraph"/>
        <w:rPr>
          <w:rFonts w:ascii="Times New Roman" w:hAnsi="Times New Roman"/>
        </w:rPr>
      </w:pPr>
    </w:p>
    <w:p w:rsidR="00577E16" w:rsidRDefault="00126F28" w:rsidP="00763A84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c)</w:t>
      </w:r>
      <w:r w:rsidR="00763A84" w:rsidRPr="007003D5">
        <w:rPr>
          <w:rFonts w:ascii="Times New Roman" w:hAnsi="Times New Roman"/>
        </w:rPr>
        <w:t xml:space="preserve"> Define serigrap</w:t>
      </w:r>
      <w:r w:rsidR="00577E16">
        <w:rPr>
          <w:rFonts w:ascii="Times New Roman" w:hAnsi="Times New Roman"/>
        </w:rPr>
        <w:t>hy as a printing process and mention</w:t>
      </w:r>
      <w:r w:rsidR="00763A84" w:rsidRPr="007003D5">
        <w:rPr>
          <w:rFonts w:ascii="Times New Roman" w:hAnsi="Times New Roman"/>
        </w:rPr>
        <w:t xml:space="preserve"> two techniques used under the process.</w:t>
      </w:r>
    </w:p>
    <w:p w:rsidR="00763A84" w:rsidRDefault="00763A84" w:rsidP="00763A84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(2mks)</w:t>
      </w:r>
    </w:p>
    <w:p w:rsidR="00577E16" w:rsidRDefault="00577E16" w:rsidP="00763A8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E16" w:rsidRPr="007003D5" w:rsidRDefault="00577E16" w:rsidP="00763A84">
      <w:pPr>
        <w:pStyle w:val="ListParagraph"/>
        <w:rPr>
          <w:rFonts w:ascii="Times New Roman" w:hAnsi="Times New Roman"/>
        </w:rPr>
      </w:pPr>
    </w:p>
    <w:p w:rsidR="00763A84" w:rsidRDefault="00126F28" w:rsidP="00763A8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a)</w:t>
      </w:r>
      <w:r w:rsidR="00763A84" w:rsidRPr="007003D5">
        <w:rPr>
          <w:rFonts w:ascii="Times New Roman" w:hAnsi="Times New Roman"/>
        </w:rPr>
        <w:t xml:space="preserve"> Identify the types of illustrations shown.  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63A84" w:rsidRPr="007003D5">
        <w:rPr>
          <w:rFonts w:ascii="Times New Roman" w:hAnsi="Times New Roman"/>
        </w:rPr>
        <w:t>(3mks)</w:t>
      </w:r>
    </w:p>
    <w:p w:rsidR="00577E16" w:rsidRDefault="00577E16" w:rsidP="00577E16">
      <w:pPr>
        <w:pStyle w:val="ListParagraph"/>
        <w:rPr>
          <w:rFonts w:ascii="Times New Roman" w:hAnsi="Times New Roman"/>
        </w:rPr>
      </w:pPr>
    </w:p>
    <w:p w:rsidR="00577E16" w:rsidRDefault="00577E16" w:rsidP="00577E16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344304" cy="1743222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f796889e206b8186df17418978af57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99" cy="17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</w:t>
      </w:r>
      <w:r w:rsidR="00807B5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</w:rPr>
        <w:drawing>
          <wp:inline distT="0" distB="0" distL="0" distR="0">
            <wp:extent cx="1180531" cy="1770796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44d883b7bcb01d9193295828bed15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32" cy="18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</w:t>
      </w:r>
      <w:r w:rsidR="00807B5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807B5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</w:rPr>
        <w:drawing>
          <wp:inline distT="0" distB="0" distL="0" distR="0">
            <wp:extent cx="1589964" cy="1759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08517f018cfc7d22895ef099a07bdaf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19790" r="5979" b="18391"/>
                    <a:stretch/>
                  </pic:blipFill>
                  <pic:spPr bwMode="auto">
                    <a:xfrm>
                      <a:off x="0" y="0"/>
                      <a:ext cx="1630423" cy="180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16" w:rsidRDefault="00577E16" w:rsidP="00577E16">
      <w:pPr>
        <w:pStyle w:val="ListParagraph"/>
        <w:rPr>
          <w:rFonts w:ascii="Times New Roman" w:hAnsi="Times New Roman"/>
        </w:rPr>
      </w:pPr>
    </w:p>
    <w:p w:rsidR="00577E16" w:rsidRDefault="00807B55" w:rsidP="00807B5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:rsidR="00807B55" w:rsidRPr="00807B55" w:rsidRDefault="00807B55" w:rsidP="00807B55">
      <w:pPr>
        <w:pStyle w:val="ListParagraph"/>
        <w:rPr>
          <w:rFonts w:ascii="Times New Roman" w:hAnsi="Times New Roman"/>
        </w:rPr>
      </w:pPr>
    </w:p>
    <w:p w:rsidR="00763A84" w:rsidRDefault="00126F28" w:rsidP="00763A84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b)</w:t>
      </w:r>
      <w:r w:rsidR="00763A84" w:rsidRPr="007003D5">
        <w:rPr>
          <w:rFonts w:ascii="Times New Roman" w:hAnsi="Times New Roman"/>
        </w:rPr>
        <w:t xml:space="preserve"> Explain the importance of illustrations in a graphic artwork.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63A84" w:rsidRPr="007003D5">
        <w:rPr>
          <w:rFonts w:ascii="Times New Roman" w:hAnsi="Times New Roman"/>
        </w:rPr>
        <w:t>(2mks)</w:t>
      </w:r>
    </w:p>
    <w:p w:rsidR="00807B55" w:rsidRDefault="00807B55" w:rsidP="00763A8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B55" w:rsidRPr="007003D5" w:rsidRDefault="00807B55" w:rsidP="00763A84">
      <w:pPr>
        <w:pStyle w:val="ListParagraph"/>
        <w:rPr>
          <w:rFonts w:ascii="Times New Roman" w:hAnsi="Times New Roman"/>
        </w:rPr>
      </w:pPr>
    </w:p>
    <w:p w:rsidR="00BF68A6" w:rsidRPr="007003D5" w:rsidRDefault="00126F28" w:rsidP="00BF68A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a)</w:t>
      </w:r>
      <w:r w:rsidR="00BF68A6" w:rsidRPr="007003D5">
        <w:rPr>
          <w:rFonts w:ascii="Times New Roman" w:hAnsi="Times New Roman"/>
        </w:rPr>
        <w:t xml:space="preserve"> Explain the mosaic technique under the following:</w:t>
      </w:r>
    </w:p>
    <w:p w:rsidR="00BF68A6" w:rsidRDefault="00BF68A6" w:rsidP="00BF68A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 xml:space="preserve">support 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807B55">
        <w:rPr>
          <w:rFonts w:ascii="Times New Roman" w:hAnsi="Times New Roman"/>
        </w:rPr>
        <w:t xml:space="preserve">             </w:t>
      </w:r>
      <w:r w:rsidRPr="007003D5">
        <w:rPr>
          <w:rFonts w:ascii="Times New Roman" w:hAnsi="Times New Roman"/>
        </w:rPr>
        <w:t>(1mk)</w:t>
      </w:r>
    </w:p>
    <w:p w:rsidR="00807B55" w:rsidRDefault="00807B55" w:rsidP="00807B55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07B55" w:rsidRPr="007003D5" w:rsidRDefault="00807B55" w:rsidP="00807B55">
      <w:pPr>
        <w:pStyle w:val="ListParagraph"/>
        <w:ind w:left="1440"/>
        <w:rPr>
          <w:rFonts w:ascii="Times New Roman" w:hAnsi="Times New Roman"/>
        </w:rPr>
      </w:pPr>
    </w:p>
    <w:p w:rsidR="00BF68A6" w:rsidRDefault="00BF68A6" w:rsidP="00BF68A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 xml:space="preserve">pasting 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>(1mk)</w:t>
      </w:r>
    </w:p>
    <w:p w:rsidR="00807B55" w:rsidRDefault="00807B55" w:rsidP="00807B55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07B55" w:rsidRPr="007003D5" w:rsidRDefault="00807B55" w:rsidP="00807B55">
      <w:pPr>
        <w:pStyle w:val="ListParagraph"/>
        <w:ind w:left="1440"/>
        <w:rPr>
          <w:rFonts w:ascii="Times New Roman" w:hAnsi="Times New Roman"/>
        </w:rPr>
      </w:pPr>
    </w:p>
    <w:p w:rsidR="00BF68A6" w:rsidRDefault="00BF68A6" w:rsidP="00BF68A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materials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>(1mk)</w:t>
      </w:r>
    </w:p>
    <w:p w:rsidR="00807B55" w:rsidRPr="007003D5" w:rsidRDefault="00807B55" w:rsidP="00807B55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F68A6" w:rsidRDefault="00126F28" w:rsidP="00BF68A6">
      <w:pPr>
        <w:ind w:left="720"/>
        <w:rPr>
          <w:rFonts w:ascii="Times New Roman" w:hAnsi="Times New Roman"/>
        </w:rPr>
      </w:pPr>
      <w:r w:rsidRPr="007003D5">
        <w:rPr>
          <w:rFonts w:ascii="Times New Roman" w:hAnsi="Times New Roman"/>
        </w:rPr>
        <w:t>b)</w:t>
      </w:r>
      <w:r w:rsidR="00BF68A6" w:rsidRPr="007003D5">
        <w:rPr>
          <w:rFonts w:ascii="Times New Roman" w:hAnsi="Times New Roman"/>
        </w:rPr>
        <w:t xml:space="preserve"> Outline the importance of interstices in a Mosaic artwork.</w:t>
      </w:r>
      <w:r w:rsidR="00807B55">
        <w:rPr>
          <w:rFonts w:ascii="Times New Roman" w:hAnsi="Times New Roman"/>
        </w:rPr>
        <w:tab/>
      </w:r>
      <w:r w:rsidR="00807B55">
        <w:rPr>
          <w:rFonts w:ascii="Times New Roman" w:hAnsi="Times New Roman"/>
        </w:rPr>
        <w:tab/>
      </w:r>
      <w:r w:rsidR="00807B55">
        <w:rPr>
          <w:rFonts w:ascii="Times New Roman" w:hAnsi="Times New Roman"/>
        </w:rPr>
        <w:tab/>
        <w:t xml:space="preserve">            </w:t>
      </w:r>
      <w:r w:rsidR="00BF68A6" w:rsidRPr="007003D5">
        <w:rPr>
          <w:rFonts w:ascii="Times New Roman" w:hAnsi="Times New Roman"/>
        </w:rPr>
        <w:t xml:space="preserve"> (2mks)</w:t>
      </w:r>
    </w:p>
    <w:p w:rsidR="00807B55" w:rsidRPr="007003D5" w:rsidRDefault="00807B55" w:rsidP="00BF68A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8A6" w:rsidRDefault="00126F28" w:rsidP="00BF68A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lastRenderedPageBreak/>
        <w:t>a)</w:t>
      </w:r>
      <w:r w:rsidR="007F2B79" w:rsidRPr="007003D5">
        <w:rPr>
          <w:rFonts w:ascii="Times New Roman" w:hAnsi="Times New Roman"/>
        </w:rPr>
        <w:t xml:space="preserve"> Differentiate between visual symbols and corporate symbols. 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F2B79" w:rsidRPr="007003D5">
        <w:rPr>
          <w:rFonts w:ascii="Times New Roman" w:hAnsi="Times New Roman"/>
        </w:rPr>
        <w:t>(1mk)</w:t>
      </w:r>
    </w:p>
    <w:p w:rsidR="00807B55" w:rsidRDefault="00807B55" w:rsidP="00807B5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B55" w:rsidRPr="007003D5" w:rsidRDefault="00807B55" w:rsidP="00807B55">
      <w:pPr>
        <w:pStyle w:val="ListParagraph"/>
        <w:rPr>
          <w:rFonts w:ascii="Times New Roman" w:hAnsi="Times New Roman"/>
        </w:rPr>
      </w:pPr>
    </w:p>
    <w:p w:rsidR="007F2B79" w:rsidRDefault="00126F28" w:rsidP="007F2B79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b)</w:t>
      </w:r>
      <w:r w:rsidR="007F2B79" w:rsidRPr="007003D5">
        <w:rPr>
          <w:rFonts w:ascii="Times New Roman" w:hAnsi="Times New Roman"/>
        </w:rPr>
        <w:t xml:space="preserve"> </w:t>
      </w:r>
      <w:r w:rsidR="0093329B" w:rsidRPr="007003D5">
        <w:rPr>
          <w:rFonts w:ascii="Times New Roman" w:hAnsi="Times New Roman"/>
        </w:rPr>
        <w:t>Identify and list four components of a badge.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93329B" w:rsidRPr="007003D5">
        <w:rPr>
          <w:rFonts w:ascii="Times New Roman" w:hAnsi="Times New Roman"/>
        </w:rPr>
        <w:t xml:space="preserve"> (4mks)</w:t>
      </w:r>
    </w:p>
    <w:p w:rsidR="00807B55" w:rsidRPr="007003D5" w:rsidRDefault="00807B55" w:rsidP="007F2B7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29B" w:rsidRPr="007003D5" w:rsidRDefault="0093329B" w:rsidP="0093329B">
      <w:pPr>
        <w:rPr>
          <w:rFonts w:ascii="Times New Roman" w:hAnsi="Times New Roman"/>
        </w:rPr>
      </w:pPr>
      <w:r w:rsidRPr="007003D5">
        <w:rPr>
          <w:rFonts w:ascii="Times New Roman" w:hAnsi="Times New Roman"/>
        </w:rPr>
        <w:t>Section C: (15mks)</w:t>
      </w:r>
    </w:p>
    <w:p w:rsidR="0093329B" w:rsidRPr="007003D5" w:rsidRDefault="0093329B" w:rsidP="0093329B">
      <w:pPr>
        <w:rPr>
          <w:rFonts w:ascii="Times New Roman" w:hAnsi="Times New Roman"/>
        </w:rPr>
      </w:pPr>
      <w:r w:rsidRPr="007003D5">
        <w:rPr>
          <w:rFonts w:ascii="Times New Roman" w:hAnsi="Times New Roman"/>
        </w:rPr>
        <w:t>(Answer only one question in this section in the space provided after question 9)</w:t>
      </w:r>
    </w:p>
    <w:p w:rsidR="0093329B" w:rsidRPr="007003D5" w:rsidRDefault="00126F28" w:rsidP="0093329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a)</w:t>
      </w:r>
      <w:r w:rsidR="0093329B" w:rsidRPr="007003D5">
        <w:rPr>
          <w:rFonts w:ascii="Times New Roman" w:hAnsi="Times New Roman"/>
        </w:rPr>
        <w:t xml:space="preserve"> Define the batik technique.  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93329B" w:rsidRPr="007003D5">
        <w:rPr>
          <w:rFonts w:ascii="Times New Roman" w:hAnsi="Times New Roman"/>
        </w:rPr>
        <w:t xml:space="preserve"> (1mk)</w:t>
      </w:r>
    </w:p>
    <w:p w:rsidR="0093329B" w:rsidRPr="007003D5" w:rsidRDefault="00126F28" w:rsidP="0093329B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b)</w:t>
      </w:r>
      <w:r w:rsidR="0093329B" w:rsidRPr="007003D5">
        <w:rPr>
          <w:rFonts w:ascii="Times New Roman" w:hAnsi="Times New Roman"/>
        </w:rPr>
        <w:t xml:space="preserve"> Explain how wax is molten for the batik process. Why?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93329B" w:rsidRPr="007003D5">
        <w:rPr>
          <w:rFonts w:ascii="Times New Roman" w:hAnsi="Times New Roman"/>
        </w:rPr>
        <w:t xml:space="preserve"> </w:t>
      </w:r>
      <w:r w:rsidR="006A7FE6" w:rsidRPr="007003D5">
        <w:rPr>
          <w:rFonts w:ascii="Times New Roman" w:hAnsi="Times New Roman"/>
        </w:rPr>
        <w:t>(2mks)</w:t>
      </w:r>
    </w:p>
    <w:p w:rsidR="006A7FE6" w:rsidRPr="007003D5" w:rsidRDefault="00126F28" w:rsidP="0093329B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c)</w:t>
      </w:r>
      <w:r w:rsidR="006A7FE6" w:rsidRPr="007003D5">
        <w:rPr>
          <w:rFonts w:ascii="Times New Roman" w:hAnsi="Times New Roman"/>
        </w:rPr>
        <w:t xml:space="preserve"> Discuss how you would produce a decorated fabric in 3 colours using the batik technique</w:t>
      </w:r>
      <w:r w:rsidR="00864DE8" w:rsidRPr="007003D5">
        <w:rPr>
          <w:rFonts w:ascii="Times New Roman" w:hAnsi="Times New Roman"/>
        </w:rPr>
        <w:t>. (10mks)</w:t>
      </w:r>
    </w:p>
    <w:p w:rsidR="00864DE8" w:rsidRDefault="00126F28" w:rsidP="0093329B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d)</w:t>
      </w:r>
      <w:r w:rsidR="00864DE8" w:rsidRPr="007003D5">
        <w:rPr>
          <w:rFonts w:ascii="Times New Roman" w:hAnsi="Times New Roman"/>
        </w:rPr>
        <w:t xml:space="preserve"> Outline how to finish the fabric</w:t>
      </w:r>
      <w:r w:rsidR="00E43870" w:rsidRPr="007003D5">
        <w:rPr>
          <w:rFonts w:ascii="Times New Roman" w:hAnsi="Times New Roman"/>
        </w:rPr>
        <w:t xml:space="preserve">. 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E43870" w:rsidRPr="007003D5">
        <w:rPr>
          <w:rFonts w:ascii="Times New Roman" w:hAnsi="Times New Roman"/>
        </w:rPr>
        <w:t>(2mks)</w:t>
      </w:r>
    </w:p>
    <w:p w:rsidR="00E50BC3" w:rsidRPr="007003D5" w:rsidRDefault="00E50BC3" w:rsidP="0093329B">
      <w:pPr>
        <w:pStyle w:val="ListParagraph"/>
        <w:rPr>
          <w:rFonts w:ascii="Times New Roman" w:hAnsi="Times New Roman"/>
        </w:rPr>
      </w:pPr>
    </w:p>
    <w:p w:rsidR="00E43870" w:rsidRPr="007003D5" w:rsidRDefault="00E43870" w:rsidP="00E4387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a) What do you understand by the term printmaking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 xml:space="preserve"> (1mk)</w:t>
      </w:r>
    </w:p>
    <w:p w:rsidR="00E43870" w:rsidRPr="007003D5" w:rsidRDefault="00E43870" w:rsidP="00E43870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 xml:space="preserve">b) Explain the following printing techniques 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>(8mks)</w:t>
      </w:r>
    </w:p>
    <w:p w:rsidR="00E43870" w:rsidRPr="007003D5" w:rsidRDefault="00E43870" w:rsidP="007003D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Relief printing</w:t>
      </w:r>
    </w:p>
    <w:p w:rsidR="00E43870" w:rsidRPr="007003D5" w:rsidRDefault="00E43870" w:rsidP="007003D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Intaglio</w:t>
      </w:r>
    </w:p>
    <w:p w:rsidR="00E43870" w:rsidRPr="007003D5" w:rsidRDefault="00E43870" w:rsidP="007003D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Serigraphy</w:t>
      </w:r>
    </w:p>
    <w:p w:rsidR="00126F28" w:rsidRPr="007003D5" w:rsidRDefault="00E43870" w:rsidP="007003D5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Lithography</w:t>
      </w:r>
    </w:p>
    <w:p w:rsidR="00126F28" w:rsidRPr="007003D5" w:rsidRDefault="00126F28" w:rsidP="00126F28">
      <w:pPr>
        <w:pStyle w:val="ListParagraph"/>
        <w:rPr>
          <w:rFonts w:ascii="Times New Roman" w:hAnsi="Times New Roman"/>
        </w:rPr>
      </w:pPr>
      <w:r w:rsidRPr="007003D5">
        <w:rPr>
          <w:rFonts w:ascii="Times New Roman" w:hAnsi="Times New Roman"/>
        </w:rPr>
        <w:t>c) Mention and explain the tools used in any three techniques mentioned above.</w:t>
      </w:r>
      <w:r w:rsidR="007003D5" w:rsidRP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 xml:space="preserve"> </w:t>
      </w:r>
      <w:r w:rsid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>(6mks)</w:t>
      </w:r>
    </w:p>
    <w:p w:rsidR="00126F28" w:rsidRPr="007003D5" w:rsidRDefault="00126F28" w:rsidP="00126F28">
      <w:pPr>
        <w:rPr>
          <w:rFonts w:ascii="Times New Roman" w:hAnsi="Times New Roman"/>
        </w:rPr>
      </w:pPr>
      <w:r w:rsidRPr="007003D5">
        <w:rPr>
          <w:rFonts w:ascii="Times New Roman" w:hAnsi="Times New Roman"/>
        </w:rPr>
        <w:t xml:space="preserve">9. </w:t>
      </w:r>
      <w:proofErr w:type="gramStart"/>
      <w:r w:rsidRPr="007003D5">
        <w:rPr>
          <w:rFonts w:ascii="Times New Roman" w:hAnsi="Times New Roman"/>
        </w:rPr>
        <w:t>a</w:t>
      </w:r>
      <w:proofErr w:type="gramEnd"/>
      <w:r w:rsidRPr="007003D5">
        <w:rPr>
          <w:rFonts w:ascii="Times New Roman" w:hAnsi="Times New Roman"/>
        </w:rPr>
        <w:t xml:space="preserve">) Discuss the following hand building techniques. </w:t>
      </w:r>
      <w:r w:rsidR="007003D5" w:rsidRP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>(12mks)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</w:p>
    <w:p w:rsidR="00126F28" w:rsidRPr="007003D5" w:rsidRDefault="00126F28" w:rsidP="007003D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Slab</w:t>
      </w:r>
    </w:p>
    <w:p w:rsidR="00126F28" w:rsidRPr="007003D5" w:rsidRDefault="00126F28" w:rsidP="007003D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Pinch</w:t>
      </w:r>
    </w:p>
    <w:p w:rsidR="00126F28" w:rsidRPr="007003D5" w:rsidRDefault="00126F28" w:rsidP="007003D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Scoop</w:t>
      </w:r>
    </w:p>
    <w:p w:rsidR="00126F28" w:rsidRPr="007003D5" w:rsidRDefault="00126F28" w:rsidP="00126F28">
      <w:pPr>
        <w:rPr>
          <w:rFonts w:ascii="Times New Roman" w:hAnsi="Times New Roman"/>
        </w:rPr>
      </w:pPr>
      <w:r w:rsidRPr="007003D5">
        <w:rPr>
          <w:rFonts w:ascii="Times New Roman" w:hAnsi="Times New Roman"/>
        </w:rPr>
        <w:t xml:space="preserve">b) Outline the importance of: </w:t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="007003D5" w:rsidRPr="007003D5">
        <w:rPr>
          <w:rFonts w:ascii="Times New Roman" w:hAnsi="Times New Roman"/>
        </w:rPr>
        <w:tab/>
      </w:r>
      <w:r w:rsidRPr="007003D5">
        <w:rPr>
          <w:rFonts w:ascii="Times New Roman" w:hAnsi="Times New Roman"/>
        </w:rPr>
        <w:t>(3mks)</w:t>
      </w:r>
    </w:p>
    <w:p w:rsidR="00126F28" w:rsidRPr="007003D5" w:rsidRDefault="00126F28" w:rsidP="007003D5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Slaking day</w:t>
      </w:r>
    </w:p>
    <w:p w:rsidR="007003D5" w:rsidRPr="007003D5" w:rsidRDefault="007003D5" w:rsidP="007003D5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Kneading</w:t>
      </w:r>
    </w:p>
    <w:p w:rsidR="00126F28" w:rsidRPr="007003D5" w:rsidRDefault="00126F28" w:rsidP="007003D5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7003D5">
        <w:rPr>
          <w:rFonts w:ascii="Times New Roman" w:hAnsi="Times New Roman"/>
        </w:rPr>
        <w:t>Storing day</w:t>
      </w:r>
    </w:p>
    <w:p w:rsidR="00E43870" w:rsidRDefault="00E43870" w:rsidP="003F3885">
      <w:pPr>
        <w:rPr>
          <w:rFonts w:ascii="Times New Roman" w:hAnsi="Times New Roman"/>
        </w:rPr>
      </w:pPr>
    </w:p>
    <w:p w:rsidR="003F3885" w:rsidRDefault="003F3885" w:rsidP="003F3885">
      <w:pPr>
        <w:rPr>
          <w:rFonts w:ascii="Times New Roman" w:hAnsi="Times New Roman"/>
          <w:b/>
          <w:i/>
        </w:rPr>
      </w:pPr>
      <w:r w:rsidRPr="003F3885">
        <w:rPr>
          <w:rFonts w:ascii="Times New Roman" w:hAnsi="Times New Roman"/>
          <w:b/>
          <w:i/>
        </w:rPr>
        <w:lastRenderedPageBreak/>
        <w:t>Answers.</w:t>
      </w:r>
    </w:p>
    <w:p w:rsidR="00E43870" w:rsidRPr="003F3885" w:rsidRDefault="003F3885" w:rsidP="003F3885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43870" w:rsidRPr="003F388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55" w:rsidRDefault="00635E55" w:rsidP="003F3885">
      <w:pPr>
        <w:spacing w:after="0" w:line="240" w:lineRule="auto"/>
      </w:pPr>
      <w:r>
        <w:separator/>
      </w:r>
    </w:p>
  </w:endnote>
  <w:endnote w:type="continuationSeparator" w:id="0">
    <w:p w:rsidR="00635E55" w:rsidRDefault="00635E55" w:rsidP="003F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6142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F3885" w:rsidRDefault="003F388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F2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F2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3885" w:rsidRDefault="003F3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55" w:rsidRDefault="00635E55" w:rsidP="003F3885">
      <w:pPr>
        <w:spacing w:after="0" w:line="240" w:lineRule="auto"/>
      </w:pPr>
      <w:r>
        <w:separator/>
      </w:r>
    </w:p>
  </w:footnote>
  <w:footnote w:type="continuationSeparator" w:id="0">
    <w:p w:rsidR="00635E55" w:rsidRDefault="00635E55" w:rsidP="003F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24225"/>
    <w:multiLevelType w:val="hybridMultilevel"/>
    <w:tmpl w:val="9842BA1E"/>
    <w:lvl w:ilvl="0" w:tplc="5740B7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9B19B8"/>
    <w:multiLevelType w:val="hybridMultilevel"/>
    <w:tmpl w:val="05DE9528"/>
    <w:lvl w:ilvl="0" w:tplc="0AB41F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D3889"/>
    <w:multiLevelType w:val="hybridMultilevel"/>
    <w:tmpl w:val="6A768CBC"/>
    <w:lvl w:ilvl="0" w:tplc="5740B7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660C0A"/>
    <w:multiLevelType w:val="hybridMultilevel"/>
    <w:tmpl w:val="35AA0534"/>
    <w:lvl w:ilvl="0" w:tplc="5740B752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BC54AF"/>
    <w:multiLevelType w:val="hybridMultilevel"/>
    <w:tmpl w:val="9880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460C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012AF"/>
    <w:multiLevelType w:val="hybridMultilevel"/>
    <w:tmpl w:val="25F486C8"/>
    <w:lvl w:ilvl="0" w:tplc="5740B7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E2B178">
      <w:start w:val="1"/>
      <w:numFmt w:val="lowerRoman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2200F"/>
    <w:multiLevelType w:val="hybridMultilevel"/>
    <w:tmpl w:val="23586EC6"/>
    <w:lvl w:ilvl="0" w:tplc="5740B7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5282D"/>
    <w:multiLevelType w:val="hybridMultilevel"/>
    <w:tmpl w:val="F8A22A14"/>
    <w:lvl w:ilvl="0" w:tplc="5740B7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B684888">
      <w:start w:val="1"/>
      <w:numFmt w:val="lowerRoman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20757"/>
    <w:multiLevelType w:val="hybridMultilevel"/>
    <w:tmpl w:val="1076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D2255"/>
    <w:multiLevelType w:val="hybridMultilevel"/>
    <w:tmpl w:val="B48CF768"/>
    <w:lvl w:ilvl="0" w:tplc="5740B7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02"/>
    <w:rsid w:val="00060C5E"/>
    <w:rsid w:val="00077CD0"/>
    <w:rsid w:val="00126F28"/>
    <w:rsid w:val="003D7BF7"/>
    <w:rsid w:val="003F3885"/>
    <w:rsid w:val="005110CE"/>
    <w:rsid w:val="00577E16"/>
    <w:rsid w:val="00635E55"/>
    <w:rsid w:val="006A7FE6"/>
    <w:rsid w:val="006B1C02"/>
    <w:rsid w:val="007003D5"/>
    <w:rsid w:val="00763A84"/>
    <w:rsid w:val="007F2B79"/>
    <w:rsid w:val="00807B55"/>
    <w:rsid w:val="00864DE8"/>
    <w:rsid w:val="00890F16"/>
    <w:rsid w:val="008A3217"/>
    <w:rsid w:val="0093329B"/>
    <w:rsid w:val="00AB5D3A"/>
    <w:rsid w:val="00B25B69"/>
    <w:rsid w:val="00BE3D7E"/>
    <w:rsid w:val="00BE758B"/>
    <w:rsid w:val="00BF68A6"/>
    <w:rsid w:val="00CC46A8"/>
    <w:rsid w:val="00DC2227"/>
    <w:rsid w:val="00E30303"/>
    <w:rsid w:val="00E43870"/>
    <w:rsid w:val="00E50BC3"/>
    <w:rsid w:val="00F1553F"/>
    <w:rsid w:val="00F82A6B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A8323-8CA5-4BCF-9B3C-74091F57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8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F2A5-2569-47DF-9148-E1FFC2AA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Administrator</cp:lastModifiedBy>
  <cp:revision>5</cp:revision>
  <dcterms:created xsi:type="dcterms:W3CDTF">2022-08-03T16:07:00Z</dcterms:created>
  <dcterms:modified xsi:type="dcterms:W3CDTF">2022-08-22T08:41:00Z</dcterms:modified>
</cp:coreProperties>
</file>